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7D0A7F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bookmarkStart w:id="0" w:name="_GoBack"/>
            <w:bookmarkEnd w:id="0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7D0A7F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7D0A7F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2B05F1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Директор</w:t>
            </w:r>
          </w:p>
          <w:p w:rsidR="006204A5" w:rsidRPr="00310CC0" w:rsidRDefault="002B05F1" w:rsidP="002B05F1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          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Пруссия-Сервис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7D0A7F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7D0A7F">
        <w:tc>
          <w:tcPr>
            <w:tcW w:w="5103" w:type="dxa"/>
            <w:shd w:val="clear" w:color="auto" w:fill="auto"/>
          </w:tcPr>
          <w:p w:rsidR="006204A5" w:rsidRPr="00501027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2B05F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.В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пов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3D10E1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3D10E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00B4F" w:rsidP="003D10E1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5169">
        <w:rPr>
          <w:rFonts w:ascii="Times New Roman" w:hAnsi="Times New Roman"/>
          <w:color w:val="000000" w:themeColor="text1"/>
          <w:sz w:val="28"/>
          <w:szCs w:val="28"/>
        </w:rPr>
        <w:t>МКД №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>151</w:t>
      </w:r>
      <w:r w:rsidR="00545169" w:rsidRPr="005451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159 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Куйбышева</w:t>
      </w:r>
      <w:r w:rsidR="005451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2B05F1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йбышева, 151-159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2B05F1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2B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йбышева, 151-159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2B05F1" w:rsidP="002B05F1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Пруссия-Сервис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2B05F1">
              <w:rPr>
                <w:rFonts w:ascii="Times New Roman" w:hAnsi="Times New Roman"/>
                <w:color w:val="000000"/>
                <w:sz w:val="24"/>
                <w:szCs w:val="24"/>
              </w:rPr>
              <w:t>Куйбышева, 151-159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ение требований СНиП 2.07.01-89* «Градостроительство. Планировка и застройка городских и сельских поселений»,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8A70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A705D" w:rsidRDefault="008A705D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A705D" w:rsidRPr="00CF038B" w:rsidRDefault="008A705D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8A705D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8A705D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8A705D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19035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A3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59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47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F35226" w:rsidTr="006043B0">
        <w:trPr>
          <w:trHeight w:val="533"/>
        </w:trPr>
        <w:tc>
          <w:tcPr>
            <w:tcW w:w="10521" w:type="dxa"/>
          </w:tcPr>
          <w:p w:rsidR="00F35226" w:rsidRDefault="00F35226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67475" cy="2743200"/>
                  <wp:effectExtent l="0" t="0" r="0" b="0"/>
                  <wp:docPr id="2" name="Рисунок 2" descr="D:\МКУ =КР МКД=\Мой двор 2015 планы ГСПЗУ\1 Проезд и сто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5 планы ГСПЗУ\1 Проезд и сто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26" w:rsidTr="006043B0">
        <w:trPr>
          <w:trHeight w:val="501"/>
        </w:trPr>
        <w:tc>
          <w:tcPr>
            <w:tcW w:w="10521" w:type="dxa"/>
          </w:tcPr>
          <w:p w:rsidR="00F35226" w:rsidRDefault="00F35226" w:rsidP="006043B0">
            <w:pPr>
              <w:pStyle w:val="ac"/>
              <w:spacing w:before="360"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D84" w:rsidRPr="00C67A3C" w:rsidRDefault="003878F0" w:rsidP="00C67A3C">
      <w:pPr>
        <w:pStyle w:val="ac"/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7A3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93E32" w:rsidRPr="00C67A3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A5D84" w:rsidRPr="00C67A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Pr="00D53E51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Pr="00D53E51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proofErr w:type="gramStart"/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D53E51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C03477" w:rsidRDefault="00C67A3C" w:rsidP="00C0347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Default="00C67A3C" w:rsidP="00C0347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Труба </w:t>
            </w:r>
            <w:proofErr w:type="gramStart"/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ВХ  с</w:t>
            </w:r>
            <w:proofErr w:type="gramEnd"/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струбом наружная класс С (SN8) д=200х5,9 </w:t>
            </w:r>
            <w:proofErr w:type="spellStart"/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Wavin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Люки чугунные тяжелые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A3C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67A3C" w:rsidRDefault="00C67A3C" w:rsidP="00C67A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Люки чугунные с решеткой для </w:t>
            </w:r>
            <w:proofErr w:type="spellStart"/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дождеприемного</w:t>
            </w:r>
            <w:proofErr w:type="spellEnd"/>
            <w:r w:rsidRPr="00B97232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колодца ЛР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67A3C" w:rsidRPr="009B17D7" w:rsidRDefault="00C67A3C" w:rsidP="00C67A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E12BB8" w:rsidRPr="00F454B9" w:rsidTr="00E12BB8">
        <w:tc>
          <w:tcPr>
            <w:tcW w:w="2268" w:type="dxa"/>
            <w:shd w:val="clear" w:color="auto" w:fill="auto"/>
          </w:tcPr>
          <w:p w:rsidR="00E12BB8" w:rsidRPr="00F454B9" w:rsidRDefault="00E12BB8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E12BB8" w:rsidRPr="00E12BB8" w:rsidRDefault="00E12BB8" w:rsidP="00227805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12BB8" w:rsidRPr="00E12BB8" w:rsidRDefault="00E12BB8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E12BB8"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E12BB8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82062"/>
    <w:rsid w:val="00084E88"/>
    <w:rsid w:val="000B4210"/>
    <w:rsid w:val="000C6623"/>
    <w:rsid w:val="000E09E2"/>
    <w:rsid w:val="000E7A00"/>
    <w:rsid w:val="000F721F"/>
    <w:rsid w:val="0019035E"/>
    <w:rsid w:val="00201D1E"/>
    <w:rsid w:val="0021759D"/>
    <w:rsid w:val="002179D1"/>
    <w:rsid w:val="00227805"/>
    <w:rsid w:val="002372B3"/>
    <w:rsid w:val="00252FA4"/>
    <w:rsid w:val="00253A18"/>
    <w:rsid w:val="0027785A"/>
    <w:rsid w:val="00292E22"/>
    <w:rsid w:val="00293E32"/>
    <w:rsid w:val="002A49AD"/>
    <w:rsid w:val="002A5AC8"/>
    <w:rsid w:val="002B05F1"/>
    <w:rsid w:val="002B6FF7"/>
    <w:rsid w:val="002D0D8E"/>
    <w:rsid w:val="002E376C"/>
    <w:rsid w:val="00310CC0"/>
    <w:rsid w:val="00330887"/>
    <w:rsid w:val="00357709"/>
    <w:rsid w:val="00370CCF"/>
    <w:rsid w:val="00373129"/>
    <w:rsid w:val="003862C6"/>
    <w:rsid w:val="003878F0"/>
    <w:rsid w:val="003A3FED"/>
    <w:rsid w:val="003C3CAF"/>
    <w:rsid w:val="003D10E1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52572B"/>
    <w:rsid w:val="0054398C"/>
    <w:rsid w:val="00545169"/>
    <w:rsid w:val="00573BC6"/>
    <w:rsid w:val="00575077"/>
    <w:rsid w:val="005853ED"/>
    <w:rsid w:val="00591B4A"/>
    <w:rsid w:val="005F58BC"/>
    <w:rsid w:val="006043B0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81656"/>
    <w:rsid w:val="008A705D"/>
    <w:rsid w:val="008A781F"/>
    <w:rsid w:val="008B3910"/>
    <w:rsid w:val="008D04F2"/>
    <w:rsid w:val="008D5222"/>
    <w:rsid w:val="008E02EB"/>
    <w:rsid w:val="008E34F2"/>
    <w:rsid w:val="008F2A70"/>
    <w:rsid w:val="0094178E"/>
    <w:rsid w:val="00951CC4"/>
    <w:rsid w:val="00953382"/>
    <w:rsid w:val="009644D6"/>
    <w:rsid w:val="009811E7"/>
    <w:rsid w:val="009A5D84"/>
    <w:rsid w:val="009C3ECF"/>
    <w:rsid w:val="009D4361"/>
    <w:rsid w:val="009F5965"/>
    <w:rsid w:val="00A1331B"/>
    <w:rsid w:val="00A264E5"/>
    <w:rsid w:val="00A30A79"/>
    <w:rsid w:val="00A3623C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97232"/>
    <w:rsid w:val="00BA7763"/>
    <w:rsid w:val="00C03477"/>
    <w:rsid w:val="00C218B5"/>
    <w:rsid w:val="00C66A2E"/>
    <w:rsid w:val="00C67A3C"/>
    <w:rsid w:val="00C70AF1"/>
    <w:rsid w:val="00C71386"/>
    <w:rsid w:val="00C71588"/>
    <w:rsid w:val="00CF038B"/>
    <w:rsid w:val="00CF7B31"/>
    <w:rsid w:val="00D10357"/>
    <w:rsid w:val="00D10F20"/>
    <w:rsid w:val="00D21F7A"/>
    <w:rsid w:val="00D231DE"/>
    <w:rsid w:val="00D271EA"/>
    <w:rsid w:val="00D27F79"/>
    <w:rsid w:val="00D32C46"/>
    <w:rsid w:val="00D34F38"/>
    <w:rsid w:val="00D53E51"/>
    <w:rsid w:val="00D8255C"/>
    <w:rsid w:val="00D85F22"/>
    <w:rsid w:val="00DC6751"/>
    <w:rsid w:val="00DC7FF8"/>
    <w:rsid w:val="00E12BB8"/>
    <w:rsid w:val="00E1507B"/>
    <w:rsid w:val="00E333C4"/>
    <w:rsid w:val="00E37250"/>
    <w:rsid w:val="00EA1F63"/>
    <w:rsid w:val="00EB1839"/>
    <w:rsid w:val="00EE66E5"/>
    <w:rsid w:val="00EF5709"/>
    <w:rsid w:val="00F01814"/>
    <w:rsid w:val="00F3522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F68F-D3B2-48CF-A673-AEDAF0F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91</cp:revision>
  <cp:lastPrinted>2013-10-22T00:15:00Z</cp:lastPrinted>
  <dcterms:created xsi:type="dcterms:W3CDTF">2014-07-16T05:13:00Z</dcterms:created>
  <dcterms:modified xsi:type="dcterms:W3CDTF">2015-03-12T12:31:00Z</dcterms:modified>
</cp:coreProperties>
</file>